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1B437" w14:textId="79970D52" w:rsidR="00D370F1" w:rsidRPr="00C84B77" w:rsidRDefault="00EB1BE2" w:rsidP="00D370F1">
      <w:pPr>
        <w:spacing w:after="0"/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</w:pPr>
      <w:r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t>NCP</w:t>
      </w:r>
      <w:r w:rsidR="00D370F1" w:rsidRPr="00C84B77"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t xml:space="preserve"> </w:t>
      </w:r>
      <w:r w:rsidR="00D370F1"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t>Terminology Submission</w:t>
      </w:r>
      <w:r w:rsidR="00D370F1" w:rsidRPr="00C84B77"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t xml:space="preserve"> Form</w:t>
      </w:r>
    </w:p>
    <w:p w14:paraId="564B5814" w14:textId="77777777" w:rsidR="00D370F1" w:rsidRDefault="00D370F1" w:rsidP="00D370F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AFA286" wp14:editId="1AFAAFF2">
                <wp:simplePos x="0" y="0"/>
                <wp:positionH relativeFrom="column">
                  <wp:posOffset>-28576</wp:posOffset>
                </wp:positionH>
                <wp:positionV relativeFrom="paragraph">
                  <wp:posOffset>96520</wp:posOffset>
                </wp:positionV>
                <wp:extent cx="6257925" cy="190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806472" id="Straight Connector 1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6pt" to="49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237ED6A7" w14:textId="77777777" w:rsidR="00D370F1" w:rsidRDefault="00D370F1" w:rsidP="00D370F1">
      <w:pPr>
        <w:spacing w:after="0"/>
        <w:rPr>
          <w:color w:val="2E74B5" w:themeColor="accent1" w:themeShade="BF"/>
        </w:rPr>
      </w:pPr>
    </w:p>
    <w:p w14:paraId="53FD80E9" w14:textId="77777777" w:rsidR="00D370F1" w:rsidRPr="00237124" w:rsidRDefault="00D370F1" w:rsidP="00D370F1">
      <w:pPr>
        <w:spacing w:after="0"/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  <w:r w:rsidRPr="00237124"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  <w:t>Submitter Contact Information</w:t>
      </w:r>
    </w:p>
    <w:p w14:paraId="3F4745FC" w14:textId="77777777" w:rsidR="00D370F1" w:rsidRDefault="00D370F1" w:rsidP="00D370F1">
      <w:pPr>
        <w:spacing w:after="0"/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70F1" w14:paraId="43787B72" w14:textId="77777777" w:rsidTr="0028468F">
        <w:tc>
          <w:tcPr>
            <w:tcW w:w="3116" w:type="dxa"/>
          </w:tcPr>
          <w:p w14:paraId="2C549822" w14:textId="77777777" w:rsidR="00D370F1" w:rsidRDefault="00D370F1" w:rsidP="0028468F">
            <w:r>
              <w:t>First Name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3117" w:type="dxa"/>
          </w:tcPr>
          <w:p w14:paraId="445D240C" w14:textId="77777777" w:rsidR="00D370F1" w:rsidRDefault="00D370F1" w:rsidP="0028468F">
            <w:r>
              <w:t>Last Name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3CB614" w14:textId="77777777" w:rsidR="00D370F1" w:rsidRDefault="00D370F1" w:rsidP="0028468F"/>
        </w:tc>
        <w:tc>
          <w:tcPr>
            <w:tcW w:w="3117" w:type="dxa"/>
          </w:tcPr>
          <w:p w14:paraId="6821EF4F" w14:textId="77777777" w:rsidR="00D370F1" w:rsidRDefault="00D370F1" w:rsidP="0028468F">
            <w:r>
              <w:t xml:space="preserve">Credentials (MS, RD) 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E6A5ED" w14:textId="77777777" w:rsidR="00D370F1" w:rsidRDefault="00D370F1" w:rsidP="0028468F"/>
        </w:tc>
      </w:tr>
      <w:tr w:rsidR="00D370F1" w14:paraId="0A5AC8A0" w14:textId="77777777" w:rsidTr="0028468F">
        <w:tc>
          <w:tcPr>
            <w:tcW w:w="9350" w:type="dxa"/>
            <w:gridSpan w:val="3"/>
          </w:tcPr>
          <w:p w14:paraId="0024921E" w14:textId="77777777" w:rsidR="00D370F1" w:rsidRDefault="00D370F1" w:rsidP="0028468F">
            <w:r>
              <w:t>Street Address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064A3D" w14:textId="77777777" w:rsidR="00D370F1" w:rsidRDefault="00D370F1" w:rsidP="0028468F"/>
        </w:tc>
      </w:tr>
      <w:tr w:rsidR="00D370F1" w14:paraId="35DCF0DC" w14:textId="77777777" w:rsidTr="0028468F">
        <w:tc>
          <w:tcPr>
            <w:tcW w:w="3116" w:type="dxa"/>
          </w:tcPr>
          <w:p w14:paraId="57CF6863" w14:textId="77777777" w:rsidR="00D370F1" w:rsidRDefault="00D370F1" w:rsidP="0028468F">
            <w:r>
              <w:t>City</w:t>
            </w:r>
            <w:r>
              <w:tab/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E48E30" w14:textId="77777777" w:rsidR="00D370F1" w:rsidRDefault="00D370F1" w:rsidP="0028468F"/>
        </w:tc>
        <w:tc>
          <w:tcPr>
            <w:tcW w:w="3117" w:type="dxa"/>
          </w:tcPr>
          <w:p w14:paraId="3D2FACE4" w14:textId="77777777" w:rsidR="00D370F1" w:rsidRDefault="00D370F1" w:rsidP="0028468F">
            <w:r>
              <w:t>State</w:t>
            </w:r>
            <w:r>
              <w:tab/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087E6B" w14:textId="77777777" w:rsidR="00D370F1" w:rsidRDefault="00D370F1" w:rsidP="0028468F"/>
        </w:tc>
        <w:tc>
          <w:tcPr>
            <w:tcW w:w="3117" w:type="dxa"/>
          </w:tcPr>
          <w:p w14:paraId="05E6B5AD" w14:textId="77777777" w:rsidR="00D370F1" w:rsidRDefault="00D370F1" w:rsidP="0028468F">
            <w:r>
              <w:t>Zip Code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D4696A" w14:textId="77777777" w:rsidR="00D370F1" w:rsidRDefault="00D370F1" w:rsidP="0028468F"/>
        </w:tc>
      </w:tr>
      <w:tr w:rsidR="00D370F1" w14:paraId="6327D83E" w14:textId="77777777" w:rsidTr="0028468F">
        <w:tc>
          <w:tcPr>
            <w:tcW w:w="9350" w:type="dxa"/>
            <w:gridSpan w:val="3"/>
          </w:tcPr>
          <w:p w14:paraId="7810EA61" w14:textId="77777777" w:rsidR="00D370F1" w:rsidRDefault="00D370F1" w:rsidP="0028468F">
            <w:r>
              <w:t>Country</w:t>
            </w:r>
            <w:r>
              <w:tab/>
            </w:r>
            <w:r>
              <w:tab/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FC8FDD" w14:textId="77777777" w:rsidR="00D370F1" w:rsidRDefault="00D370F1" w:rsidP="0028468F"/>
        </w:tc>
      </w:tr>
      <w:tr w:rsidR="00D370F1" w14:paraId="25124536" w14:textId="77777777" w:rsidTr="0028468F">
        <w:tc>
          <w:tcPr>
            <w:tcW w:w="3116" w:type="dxa"/>
          </w:tcPr>
          <w:p w14:paraId="0A9F9CE4" w14:textId="77777777" w:rsidR="00D370F1" w:rsidRDefault="00D370F1" w:rsidP="0028468F">
            <w:r>
              <w:t>Phone number</w:t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528C8E" w14:textId="77777777" w:rsidR="00D370F1" w:rsidRDefault="00D370F1" w:rsidP="0028468F"/>
        </w:tc>
        <w:tc>
          <w:tcPr>
            <w:tcW w:w="6234" w:type="dxa"/>
            <w:gridSpan w:val="2"/>
          </w:tcPr>
          <w:p w14:paraId="01E6E022" w14:textId="77777777" w:rsidR="00D370F1" w:rsidRDefault="00D370F1" w:rsidP="0028468F">
            <w:r>
              <w:t>Email</w:t>
            </w:r>
            <w:r>
              <w:tab/>
            </w:r>
            <w:r>
              <w:tab/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3122D7" w14:textId="77777777" w:rsidR="00D370F1" w:rsidRDefault="00D370F1" w:rsidP="0028468F"/>
        </w:tc>
      </w:tr>
    </w:tbl>
    <w:p w14:paraId="48F5EE73" w14:textId="77777777" w:rsidR="00D370F1" w:rsidRDefault="00D370F1" w:rsidP="00D370F1">
      <w:pPr>
        <w:spacing w:after="0"/>
      </w:pPr>
    </w:p>
    <w:p w14:paraId="1DC996B5" w14:textId="77777777" w:rsidR="00D370F1" w:rsidRPr="00237124" w:rsidRDefault="00D370F1" w:rsidP="00D370F1">
      <w:pPr>
        <w:spacing w:after="0"/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  <w:r w:rsidRPr="00237124"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  <w:t>Submission Type</w:t>
      </w:r>
    </w:p>
    <w:p w14:paraId="59A76AEE" w14:textId="77777777" w:rsidR="00D370F1" w:rsidRDefault="00D370F1" w:rsidP="00D370F1">
      <w:pPr>
        <w:spacing w:after="0"/>
      </w:pPr>
    </w:p>
    <w:p w14:paraId="06BE09C0" w14:textId="77777777" w:rsidR="00D370F1" w:rsidRDefault="00D370F1" w:rsidP="00D370F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ew Term </w:t>
      </w:r>
    </w:p>
    <w:p w14:paraId="4388C3B2" w14:textId="77777777" w:rsidR="00D370F1" w:rsidRDefault="00D370F1" w:rsidP="00D370F1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Modified Term</w:t>
      </w:r>
    </w:p>
    <w:p w14:paraId="70C85F4C" w14:textId="77777777" w:rsidR="00D370F1" w:rsidRDefault="00D370F1" w:rsidP="00D370F1">
      <w:pPr>
        <w:spacing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Term Deletion</w:t>
      </w:r>
    </w:p>
    <w:p w14:paraId="51FCEC6E" w14:textId="77777777" w:rsidR="00D370F1" w:rsidRDefault="00D370F1" w:rsidP="00D370F1">
      <w:pPr>
        <w:spacing w:after="0"/>
      </w:pPr>
    </w:p>
    <w:p w14:paraId="6F0721AF" w14:textId="77777777" w:rsidR="00D370F1" w:rsidRPr="00237124" w:rsidRDefault="00D370F1" w:rsidP="00D370F1">
      <w:pPr>
        <w:spacing w:after="0"/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  <w:r w:rsidRPr="00237124"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  <w:t>Nutrition Care Process Terminology</w:t>
      </w:r>
    </w:p>
    <w:p w14:paraId="7FA41BB9" w14:textId="77777777" w:rsidR="00D370F1" w:rsidRPr="00AE6019" w:rsidRDefault="00D370F1" w:rsidP="00D370F1">
      <w:pPr>
        <w:spacing w:after="0"/>
        <w:rPr>
          <w:i/>
        </w:rPr>
      </w:pPr>
    </w:p>
    <w:p w14:paraId="55C890CD" w14:textId="77777777" w:rsidR="00D370F1" w:rsidRDefault="00D370F1" w:rsidP="00D370F1">
      <w:pPr>
        <w:spacing w:after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utrition Assessment/Monitoring and Evaluation</w:t>
      </w:r>
    </w:p>
    <w:p w14:paraId="0A67E769" w14:textId="77777777" w:rsidR="00D370F1" w:rsidRDefault="00D370F1" w:rsidP="00D370F1">
      <w:pPr>
        <w:spacing w:after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utrition Diagnosis</w:t>
      </w:r>
    </w:p>
    <w:p w14:paraId="4F255FF1" w14:textId="77777777" w:rsidR="00D370F1" w:rsidRDefault="00D370F1" w:rsidP="00D370F1">
      <w:pPr>
        <w:spacing w:after="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utrition Intervention</w:t>
      </w:r>
    </w:p>
    <w:p w14:paraId="67DE6E40" w14:textId="77777777" w:rsidR="0010733B" w:rsidRDefault="0010733B" w:rsidP="0010733B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5B3874F3" w14:textId="77777777" w:rsidR="00D370F1" w:rsidRDefault="00D370F1">
      <w:pPr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  <w:br w:type="page"/>
      </w:r>
    </w:p>
    <w:p w14:paraId="1FEB771B" w14:textId="60E3D931" w:rsidR="00D370F1" w:rsidRPr="00C84B77" w:rsidRDefault="00EB1BE2" w:rsidP="00D370F1">
      <w:pPr>
        <w:spacing w:after="0"/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</w:pPr>
      <w:r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lastRenderedPageBreak/>
        <w:t>NCP</w:t>
      </w:r>
      <w:r w:rsidR="00D370F1" w:rsidRPr="00C84B77"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t xml:space="preserve"> </w:t>
      </w:r>
      <w:r w:rsidR="00D370F1"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t>Terminology Deletion</w:t>
      </w:r>
      <w:r w:rsidR="00D370F1" w:rsidRPr="00C84B77">
        <w:rPr>
          <w:rStyle w:val="SubtleReference"/>
          <w:rFonts w:ascii="Calibri Light" w:hAnsi="Calibri Light"/>
          <w:b/>
          <w:spacing w:val="-14"/>
          <w:sz w:val="28"/>
          <w:szCs w:val="28"/>
          <w:u w:val="none"/>
        </w:rPr>
        <w:t xml:space="preserve"> Submission Form</w:t>
      </w:r>
    </w:p>
    <w:p w14:paraId="2744FEB5" w14:textId="77777777" w:rsidR="00D370F1" w:rsidRDefault="00D370F1" w:rsidP="00D370F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C9269" wp14:editId="14C9822A">
                <wp:simplePos x="0" y="0"/>
                <wp:positionH relativeFrom="column">
                  <wp:posOffset>-28576</wp:posOffset>
                </wp:positionH>
                <wp:positionV relativeFrom="paragraph">
                  <wp:posOffset>96520</wp:posOffset>
                </wp:positionV>
                <wp:extent cx="625792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E1EDC5" id="Straight Connector 1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6pt" to="49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1CEC2C90" w14:textId="77777777" w:rsidR="000017AF" w:rsidRDefault="000017AF" w:rsidP="000017AF">
      <w:pPr>
        <w:spacing w:after="0"/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  <w:t>Term Recommended for Deletion</w:t>
      </w:r>
    </w:p>
    <w:p w14:paraId="2B765CBE" w14:textId="77777777" w:rsidR="000017AF" w:rsidRDefault="000017AF" w:rsidP="000017AF">
      <w:pPr>
        <w:spacing w:after="0"/>
        <w:rPr>
          <w:rFonts w:ascii="Arial" w:hAnsi="Arial" w:cs="Arial"/>
          <w:i/>
          <w:color w:val="000000"/>
          <w:shd w:val="clear" w:color="auto" w:fill="FFFFFF"/>
        </w:rPr>
      </w:pPr>
    </w:p>
    <w:p w14:paraId="76D0A2FC" w14:textId="77777777" w:rsidR="000017AF" w:rsidRDefault="000017AF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erm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bookmarkStart w:id="0" w:name="_GoBack"/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bookmarkEnd w:id="0"/>
      <w:r>
        <w:rPr>
          <w:rFonts w:ascii="Arial" w:hAnsi="Arial" w:cs="Arial"/>
          <w:color w:val="000000"/>
          <w:shd w:val="clear" w:color="auto" w:fill="FFFFFF"/>
        </w:rPr>
        <w:fldChar w:fldCharType="end"/>
      </w:r>
      <w:r>
        <w:rPr>
          <w:rFonts w:ascii="Arial" w:hAnsi="Arial" w:cs="Arial"/>
          <w:color w:val="000000"/>
          <w:shd w:val="clear" w:color="auto" w:fill="FFFFFF"/>
        </w:rPr>
        <w:tab/>
        <w:t xml:space="preserve">Term Number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3D09A611" w14:textId="77777777" w:rsidR="000017AF" w:rsidRPr="000017AF" w:rsidRDefault="000017AF" w:rsidP="000017AF">
      <w:pPr>
        <w:spacing w:after="0"/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</w:p>
    <w:p w14:paraId="3634B238" w14:textId="77777777" w:rsidR="000017AF" w:rsidRPr="000017AF" w:rsidRDefault="000017AF" w:rsidP="000017AF">
      <w:pPr>
        <w:spacing w:after="0"/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  <w:r w:rsidRPr="000017AF"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  <w:t>Rationale for Term Deletion</w:t>
      </w:r>
    </w:p>
    <w:p w14:paraId="1EA5D23B" w14:textId="77777777" w:rsidR="000017AF" w:rsidRDefault="000017AF" w:rsidP="000017AF">
      <w:pPr>
        <w:spacing w:after="0"/>
        <w:rPr>
          <w:rFonts w:ascii="Arial" w:hAnsi="Arial" w:cs="Arial"/>
          <w:i/>
          <w:color w:val="000000"/>
          <w:shd w:val="clear" w:color="auto" w:fill="FFFFFF"/>
        </w:rPr>
      </w:pPr>
      <w:r w:rsidRPr="00D36077">
        <w:rPr>
          <w:rFonts w:ascii="Arial" w:hAnsi="Arial" w:cs="Arial"/>
          <w:i/>
          <w:color w:val="000000"/>
          <w:shd w:val="clear" w:color="auto" w:fill="FFFFFF"/>
        </w:rPr>
        <w:t>P</w:t>
      </w:r>
      <w:r>
        <w:rPr>
          <w:rFonts w:ascii="Arial" w:hAnsi="Arial" w:cs="Arial"/>
          <w:i/>
          <w:color w:val="000000"/>
          <w:shd w:val="clear" w:color="auto" w:fill="FFFFFF"/>
        </w:rPr>
        <w:t>lease explain why the term is recommended for deletion.</w:t>
      </w:r>
    </w:p>
    <w:p w14:paraId="5A7EEAA3" w14:textId="77777777" w:rsidR="000017AF" w:rsidRDefault="000017AF" w:rsidP="000017AF">
      <w:pPr>
        <w:spacing w:after="0"/>
        <w:rPr>
          <w:rFonts w:ascii="Arial" w:hAnsi="Arial" w:cs="Arial"/>
          <w:i/>
          <w:color w:val="000000"/>
          <w:shd w:val="clear" w:color="auto" w:fill="FFFFFF"/>
        </w:rPr>
      </w:pPr>
    </w:p>
    <w:p w14:paraId="51FC5AD0" w14:textId="77777777" w:rsidR="000017AF" w:rsidRPr="000017AF" w:rsidRDefault="000017AF" w:rsidP="000017AF">
      <w:pPr>
        <w:spacing w:after="0"/>
        <w:rPr>
          <w:rFonts w:ascii="Arial" w:hAnsi="Arial" w:cs="Arial"/>
          <w:i/>
          <w:color w:val="000000"/>
          <w:shd w:val="clear" w:color="auto" w:fill="FFFFFF"/>
        </w:rPr>
      </w:pPr>
      <w:r w:rsidRPr="00D36077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hd w:val="clear" w:color="auto" w:fill="FFFFFF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>
        <w:rPr>
          <w:rFonts w:ascii="Arial" w:hAnsi="Arial" w:cs="Arial"/>
          <w:i/>
          <w:color w:val="000000"/>
          <w:shd w:val="clear" w:color="auto" w:fill="FFFFFF"/>
        </w:rPr>
        <w:instrText xml:space="preserve"> FORMTEXT </w:instrText>
      </w:r>
      <w:r>
        <w:rPr>
          <w:rFonts w:ascii="Arial" w:hAnsi="Arial" w:cs="Arial"/>
          <w:i/>
          <w:color w:val="000000"/>
          <w:shd w:val="clear" w:color="auto" w:fill="FFFFFF"/>
        </w:rPr>
      </w:r>
      <w:r>
        <w:rPr>
          <w:rFonts w:ascii="Arial" w:hAnsi="Arial" w:cs="Arial"/>
          <w:i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i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i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i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i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i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i/>
          <w:color w:val="000000"/>
          <w:shd w:val="clear" w:color="auto" w:fill="FFFFFF"/>
        </w:rPr>
        <w:fldChar w:fldCharType="end"/>
      </w:r>
      <w:bookmarkEnd w:id="1"/>
    </w:p>
    <w:p w14:paraId="5934B11B" w14:textId="77777777" w:rsidR="000017AF" w:rsidRDefault="000017AF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557B46F4" w14:textId="77777777" w:rsidR="000017AF" w:rsidRDefault="000017AF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upporting References</w:t>
      </w:r>
    </w:p>
    <w:p w14:paraId="755DD8ED" w14:textId="77777777" w:rsidR="000017AF" w:rsidRDefault="000017AF" w:rsidP="000017AF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2C57F795" w14:textId="77777777" w:rsidR="000017AF" w:rsidRDefault="000017AF" w:rsidP="000017AF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45C1CFCB" w14:textId="77777777" w:rsidR="000017AF" w:rsidRPr="00F63E81" w:rsidRDefault="000017AF" w:rsidP="000017AF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374D6F38" w14:textId="77777777" w:rsidR="000017AF" w:rsidRDefault="000017AF"/>
    <w:p w14:paraId="30B09455" w14:textId="77777777" w:rsidR="000017AF" w:rsidRDefault="000017AF" w:rsidP="000017AF">
      <w:pPr>
        <w:spacing w:after="0"/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538135" w:themeColor="accent6" w:themeShade="BF"/>
          <w:sz w:val="22"/>
          <w:szCs w:val="22"/>
          <w:shd w:val="clear" w:color="auto" w:fill="FFFFFF"/>
        </w:rPr>
        <w:t>Comments</w:t>
      </w:r>
    </w:p>
    <w:p w14:paraId="01374452" w14:textId="77777777" w:rsidR="000017AF" w:rsidRPr="00D36077" w:rsidRDefault="000017AF" w:rsidP="000017AF">
      <w:pPr>
        <w:spacing w:after="0"/>
        <w:rPr>
          <w:rFonts w:ascii="Arial" w:hAnsi="Arial" w:cs="Arial"/>
          <w:i/>
          <w:color w:val="000000"/>
          <w:shd w:val="clear" w:color="auto" w:fill="FFFFFF"/>
        </w:rPr>
      </w:pPr>
      <w:r w:rsidRPr="00D36077">
        <w:rPr>
          <w:rFonts w:ascii="Arial" w:hAnsi="Arial" w:cs="Arial"/>
          <w:i/>
          <w:color w:val="000000"/>
          <w:shd w:val="clear" w:color="auto" w:fill="FFFFFF"/>
        </w:rPr>
        <w:t>Please provide any additional detail</w:t>
      </w:r>
      <w:r>
        <w:rPr>
          <w:rFonts w:ascii="Arial" w:hAnsi="Arial" w:cs="Arial"/>
          <w:i/>
          <w:color w:val="000000"/>
          <w:shd w:val="clear" w:color="auto" w:fill="FFFFFF"/>
        </w:rPr>
        <w:t>s</w:t>
      </w:r>
      <w:r w:rsidRPr="00D36077">
        <w:rPr>
          <w:rFonts w:ascii="Arial" w:hAnsi="Arial" w:cs="Arial"/>
          <w:i/>
          <w:color w:val="000000"/>
          <w:shd w:val="clear" w:color="auto" w:fill="FFFFFF"/>
        </w:rPr>
        <w:t xml:space="preserve"> that will help our Committee review your submission.</w:t>
      </w:r>
    </w:p>
    <w:p w14:paraId="40449D2F" w14:textId="77777777" w:rsidR="000017AF" w:rsidRDefault="000017AF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hd w:val="clear" w:color="auto" w:fill="FFFFFF"/>
        </w:rPr>
        <w:instrText xml:space="preserve"> FORMTEXT </w:instrText>
      </w:r>
      <w:r>
        <w:rPr>
          <w:rFonts w:ascii="Arial" w:hAnsi="Arial" w:cs="Arial"/>
          <w:color w:val="000000"/>
          <w:shd w:val="clear" w:color="auto" w:fill="FFFFFF"/>
        </w:rPr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noProof/>
          <w:color w:val="000000"/>
          <w:shd w:val="clear" w:color="auto" w:fill="FFFFFF"/>
        </w:rPr>
        <w:t> 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234EF20A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26A82008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AE1A7CD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5DEF3598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3CE7E50E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274B25F3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08FBA948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3999E601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60198CB4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4F37B526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272D51E4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0AB5E90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9577FC6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4CCD9104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0541283D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2FB16136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42EB1F2C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5117AA8F" w14:textId="77777777" w:rsidR="00BD21F6" w:rsidRDefault="00BD21F6" w:rsidP="000017A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3F7060B" w14:textId="77777777" w:rsidR="00BD21F6" w:rsidRPr="00BD21F6" w:rsidRDefault="00BD21F6" w:rsidP="00BD21F6">
      <w:pPr>
        <w:spacing w:after="0"/>
        <w:jc w:val="center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BD21F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Please submit your completed NCP Terminology Submission Form to </w:t>
      </w:r>
      <w:hyperlink r:id="rId7" w:history="1">
        <w:r w:rsidRPr="00BD21F6">
          <w:rPr>
            <w:rStyle w:val="Hyperlink"/>
            <w:rFonts w:ascii="Arial" w:hAnsi="Arial" w:cs="Arial"/>
            <w:b/>
            <w:i/>
            <w:sz w:val="28"/>
            <w:szCs w:val="28"/>
            <w:shd w:val="clear" w:color="auto" w:fill="FFFFFF"/>
          </w:rPr>
          <w:t>ncp@eatright.org</w:t>
        </w:r>
      </w:hyperlink>
      <w:r w:rsidRPr="00BD21F6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.</w:t>
      </w:r>
    </w:p>
    <w:sectPr w:rsidR="00BD21F6" w:rsidRPr="00BD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542B"/>
    <w:multiLevelType w:val="hybridMultilevel"/>
    <w:tmpl w:val="00D0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E67"/>
    <w:multiLevelType w:val="hybridMultilevel"/>
    <w:tmpl w:val="029C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5FCC"/>
    <w:multiLevelType w:val="hybridMultilevel"/>
    <w:tmpl w:val="92B00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6FCB"/>
    <w:multiLevelType w:val="hybridMultilevel"/>
    <w:tmpl w:val="2C4C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76AE"/>
    <w:multiLevelType w:val="hybridMultilevel"/>
    <w:tmpl w:val="9F089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6573"/>
    <w:multiLevelType w:val="hybridMultilevel"/>
    <w:tmpl w:val="660C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64AE4"/>
    <w:multiLevelType w:val="hybridMultilevel"/>
    <w:tmpl w:val="9398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7EA8"/>
    <w:multiLevelType w:val="hybridMultilevel"/>
    <w:tmpl w:val="40988D0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460155B1"/>
    <w:multiLevelType w:val="hybridMultilevel"/>
    <w:tmpl w:val="51B8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785"/>
    <w:multiLevelType w:val="hybridMultilevel"/>
    <w:tmpl w:val="94FA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C6CC0"/>
    <w:multiLevelType w:val="hybridMultilevel"/>
    <w:tmpl w:val="9ACC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32C"/>
    <w:multiLevelType w:val="hybridMultilevel"/>
    <w:tmpl w:val="6564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32EA3"/>
    <w:multiLevelType w:val="hybridMultilevel"/>
    <w:tmpl w:val="DF8A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06F19"/>
    <w:multiLevelType w:val="hybridMultilevel"/>
    <w:tmpl w:val="00D0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31CC3"/>
    <w:multiLevelType w:val="hybridMultilevel"/>
    <w:tmpl w:val="22F0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CB20FA"/>
    <w:multiLevelType w:val="hybridMultilevel"/>
    <w:tmpl w:val="94FA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04C44"/>
    <w:multiLevelType w:val="hybridMultilevel"/>
    <w:tmpl w:val="15BA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74141"/>
    <w:multiLevelType w:val="hybridMultilevel"/>
    <w:tmpl w:val="2BDC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15E7B"/>
    <w:multiLevelType w:val="hybridMultilevel"/>
    <w:tmpl w:val="9DAA0A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E58554E"/>
    <w:multiLevelType w:val="hybridMultilevel"/>
    <w:tmpl w:val="932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64AEB"/>
    <w:multiLevelType w:val="hybridMultilevel"/>
    <w:tmpl w:val="9ACC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2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17"/>
  </w:num>
  <w:num w:numId="16">
    <w:abstractNumId w:val="16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07"/>
    <w:rsid w:val="000017AF"/>
    <w:rsid w:val="000D7147"/>
    <w:rsid w:val="000E0EFC"/>
    <w:rsid w:val="000F38E3"/>
    <w:rsid w:val="0010733B"/>
    <w:rsid w:val="00127B3A"/>
    <w:rsid w:val="00140B39"/>
    <w:rsid w:val="001E0B61"/>
    <w:rsid w:val="001F474F"/>
    <w:rsid w:val="00207FA6"/>
    <w:rsid w:val="002164CE"/>
    <w:rsid w:val="0021784D"/>
    <w:rsid w:val="0022262A"/>
    <w:rsid w:val="002270C8"/>
    <w:rsid w:val="00237124"/>
    <w:rsid w:val="002451D2"/>
    <w:rsid w:val="00250165"/>
    <w:rsid w:val="002547E7"/>
    <w:rsid w:val="0028468F"/>
    <w:rsid w:val="002A32AA"/>
    <w:rsid w:val="002A5A1F"/>
    <w:rsid w:val="00303018"/>
    <w:rsid w:val="003154DB"/>
    <w:rsid w:val="00326696"/>
    <w:rsid w:val="00351DD1"/>
    <w:rsid w:val="00387877"/>
    <w:rsid w:val="003B0F27"/>
    <w:rsid w:val="003B5FD8"/>
    <w:rsid w:val="003E3917"/>
    <w:rsid w:val="003E3C7D"/>
    <w:rsid w:val="00414BFA"/>
    <w:rsid w:val="004313B5"/>
    <w:rsid w:val="00452EE9"/>
    <w:rsid w:val="004919A7"/>
    <w:rsid w:val="004B633D"/>
    <w:rsid w:val="004F2863"/>
    <w:rsid w:val="004F3D3A"/>
    <w:rsid w:val="004F70D8"/>
    <w:rsid w:val="0050419B"/>
    <w:rsid w:val="005072DF"/>
    <w:rsid w:val="005256DA"/>
    <w:rsid w:val="00541228"/>
    <w:rsid w:val="005743E1"/>
    <w:rsid w:val="005C4454"/>
    <w:rsid w:val="00636046"/>
    <w:rsid w:val="006555CE"/>
    <w:rsid w:val="00667407"/>
    <w:rsid w:val="006956ED"/>
    <w:rsid w:val="006A3806"/>
    <w:rsid w:val="006B69F2"/>
    <w:rsid w:val="006D739C"/>
    <w:rsid w:val="006F5CA2"/>
    <w:rsid w:val="007249BF"/>
    <w:rsid w:val="007266F2"/>
    <w:rsid w:val="00773505"/>
    <w:rsid w:val="00774F60"/>
    <w:rsid w:val="00793E82"/>
    <w:rsid w:val="007960CF"/>
    <w:rsid w:val="007A0EFB"/>
    <w:rsid w:val="007D33B1"/>
    <w:rsid w:val="007F15CC"/>
    <w:rsid w:val="00836B2F"/>
    <w:rsid w:val="008B552C"/>
    <w:rsid w:val="00920333"/>
    <w:rsid w:val="009529E5"/>
    <w:rsid w:val="00965A55"/>
    <w:rsid w:val="009E0AC0"/>
    <w:rsid w:val="009F5F44"/>
    <w:rsid w:val="00A2380A"/>
    <w:rsid w:val="00A37196"/>
    <w:rsid w:val="00A626FE"/>
    <w:rsid w:val="00A94CBB"/>
    <w:rsid w:val="00AA4896"/>
    <w:rsid w:val="00AB58E7"/>
    <w:rsid w:val="00AB78B4"/>
    <w:rsid w:val="00AC4C55"/>
    <w:rsid w:val="00AE6019"/>
    <w:rsid w:val="00B0507A"/>
    <w:rsid w:val="00B11F0F"/>
    <w:rsid w:val="00B15C35"/>
    <w:rsid w:val="00B73C55"/>
    <w:rsid w:val="00BC70E8"/>
    <w:rsid w:val="00BD21F6"/>
    <w:rsid w:val="00BD2D71"/>
    <w:rsid w:val="00BF587A"/>
    <w:rsid w:val="00C3019E"/>
    <w:rsid w:val="00C44D4B"/>
    <w:rsid w:val="00C84B77"/>
    <w:rsid w:val="00CB122C"/>
    <w:rsid w:val="00CC0F83"/>
    <w:rsid w:val="00CE7D5F"/>
    <w:rsid w:val="00CF1683"/>
    <w:rsid w:val="00D03BDF"/>
    <w:rsid w:val="00D07766"/>
    <w:rsid w:val="00D36077"/>
    <w:rsid w:val="00D370F1"/>
    <w:rsid w:val="00D64E1C"/>
    <w:rsid w:val="00D75DB6"/>
    <w:rsid w:val="00DE4392"/>
    <w:rsid w:val="00DF7DDC"/>
    <w:rsid w:val="00E013AF"/>
    <w:rsid w:val="00E426FC"/>
    <w:rsid w:val="00EA29AE"/>
    <w:rsid w:val="00EB1BE2"/>
    <w:rsid w:val="00EC6B0E"/>
    <w:rsid w:val="00EE3700"/>
    <w:rsid w:val="00EF5317"/>
    <w:rsid w:val="00F53844"/>
    <w:rsid w:val="00F63E81"/>
    <w:rsid w:val="00F729AC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B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7"/>
  </w:style>
  <w:style w:type="paragraph" w:styleId="Heading1">
    <w:name w:val="heading 1"/>
    <w:basedOn w:val="Normal"/>
    <w:next w:val="Normal"/>
    <w:link w:val="Heading1Char"/>
    <w:uiPriority w:val="9"/>
    <w:qFormat/>
    <w:rsid w:val="00EF531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3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C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53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31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3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3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3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3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3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31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31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31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3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F53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3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31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F53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531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F5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53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531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3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31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531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F531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F53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53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F53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317"/>
    <w:pPr>
      <w:outlineLvl w:val="9"/>
    </w:pPr>
  </w:style>
  <w:style w:type="paragraph" w:styleId="ListParagraph">
    <w:name w:val="List Paragraph"/>
    <w:basedOn w:val="Normal"/>
    <w:uiPriority w:val="34"/>
    <w:qFormat/>
    <w:rsid w:val="00EF53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1F0F"/>
  </w:style>
  <w:style w:type="character" w:styleId="Hyperlink">
    <w:name w:val="Hyperlink"/>
    <w:basedOn w:val="DefaultParagraphFont"/>
    <w:uiPriority w:val="99"/>
    <w:unhideWhenUsed/>
    <w:rsid w:val="00B11F0F"/>
    <w:rPr>
      <w:color w:val="0000FF"/>
      <w:u w:val="single"/>
    </w:rPr>
  </w:style>
  <w:style w:type="table" w:styleId="TableGrid">
    <w:name w:val="Table Grid"/>
    <w:basedOn w:val="TableNormal"/>
    <w:uiPriority w:val="39"/>
    <w:rsid w:val="00303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6">
    <w:name w:val="Grid Table 6 Colorful Accent 6"/>
    <w:basedOn w:val="TableNormal"/>
    <w:uiPriority w:val="51"/>
    <w:rsid w:val="006360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rsid w:val="00AE60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7"/>
  </w:style>
  <w:style w:type="paragraph" w:styleId="Heading1">
    <w:name w:val="heading 1"/>
    <w:basedOn w:val="Normal"/>
    <w:next w:val="Normal"/>
    <w:link w:val="Heading1Char"/>
    <w:uiPriority w:val="9"/>
    <w:qFormat/>
    <w:rsid w:val="00EF531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3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3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4C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53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31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3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3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3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3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3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31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31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31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3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F53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3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31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F53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531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F5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53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531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3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31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531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F531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F53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53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F53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317"/>
    <w:pPr>
      <w:outlineLvl w:val="9"/>
    </w:pPr>
  </w:style>
  <w:style w:type="paragraph" w:styleId="ListParagraph">
    <w:name w:val="List Paragraph"/>
    <w:basedOn w:val="Normal"/>
    <w:uiPriority w:val="34"/>
    <w:qFormat/>
    <w:rsid w:val="00EF53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1F0F"/>
  </w:style>
  <w:style w:type="character" w:styleId="Hyperlink">
    <w:name w:val="Hyperlink"/>
    <w:basedOn w:val="DefaultParagraphFont"/>
    <w:uiPriority w:val="99"/>
    <w:unhideWhenUsed/>
    <w:rsid w:val="00B11F0F"/>
    <w:rPr>
      <w:color w:val="0000FF"/>
      <w:u w:val="single"/>
    </w:rPr>
  </w:style>
  <w:style w:type="table" w:styleId="TableGrid">
    <w:name w:val="Table Grid"/>
    <w:basedOn w:val="TableNormal"/>
    <w:uiPriority w:val="39"/>
    <w:rsid w:val="00303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6">
    <w:name w:val="Grid Table 6 Colorful Accent 6"/>
    <w:basedOn w:val="TableNormal"/>
    <w:uiPriority w:val="51"/>
    <w:rsid w:val="006360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rsid w:val="00AE60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cp@eatright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218DD-2B52-3C46-9BBC-D88CBC9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9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rtel</dc:creator>
  <cp:keywords/>
  <dc:description/>
  <cp:lastModifiedBy>Robert Voss</cp:lastModifiedBy>
  <cp:revision>12</cp:revision>
  <dcterms:created xsi:type="dcterms:W3CDTF">2016-03-02T16:55:00Z</dcterms:created>
  <dcterms:modified xsi:type="dcterms:W3CDTF">2016-03-11T19:52:00Z</dcterms:modified>
</cp:coreProperties>
</file>